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05" w:rsidRPr="00660D05" w:rsidRDefault="00660D05" w:rsidP="00660D0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C28EEC7" wp14:editId="195CF6F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D05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660D05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660D05" w:rsidRPr="00660D05" w:rsidRDefault="00660D05" w:rsidP="00660D05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660D05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660D05" w:rsidRPr="00660D05" w:rsidRDefault="00660D05" w:rsidP="00660D0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660D05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60D05" w:rsidRPr="00660D05" w:rsidRDefault="00660D05" w:rsidP="00660D05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660D05" w:rsidRPr="00660D05" w:rsidRDefault="00660D05" w:rsidP="00660D05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660D05" w:rsidRPr="00660D05" w:rsidRDefault="00660D05" w:rsidP="00660D05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660D05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660D05" w:rsidRPr="00660D05" w:rsidRDefault="00660D05" w:rsidP="00660D05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60D05" w:rsidRPr="00660D05" w:rsidTr="00474AF3">
        <w:trPr>
          <w:trHeight w:val="383"/>
        </w:trPr>
        <w:tc>
          <w:tcPr>
            <w:tcW w:w="2235" w:type="dxa"/>
            <w:hideMark/>
          </w:tcPr>
          <w:p w:rsidR="00660D05" w:rsidRPr="00660D05" w:rsidRDefault="007F043A" w:rsidP="00660D05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2.12.2023</w:t>
            </w:r>
          </w:p>
        </w:tc>
        <w:tc>
          <w:tcPr>
            <w:tcW w:w="2268" w:type="dxa"/>
          </w:tcPr>
          <w:p w:rsidR="00660D05" w:rsidRPr="00660D05" w:rsidRDefault="00660D05" w:rsidP="00660D0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60D05" w:rsidRPr="00660D05" w:rsidRDefault="00660D05" w:rsidP="00660D0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660D05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60D05" w:rsidRPr="00660D05" w:rsidRDefault="007F043A" w:rsidP="00660D05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60</w:t>
            </w:r>
          </w:p>
        </w:tc>
        <w:tc>
          <w:tcPr>
            <w:tcW w:w="1315" w:type="dxa"/>
          </w:tcPr>
          <w:p w:rsidR="00660D05" w:rsidRPr="00660D05" w:rsidRDefault="00660D05" w:rsidP="00660D05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60D05" w:rsidRPr="00660D05" w:rsidRDefault="00660D05" w:rsidP="00660D05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660D05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660D05" w:rsidRDefault="00DE4EA2">
      <w:pPr>
        <w:pStyle w:val="a8"/>
        <w:rPr>
          <w:rFonts w:ascii="Times New Roman" w:hAnsi="Times New Roman"/>
          <w:sz w:val="6"/>
          <w:szCs w:val="28"/>
        </w:rPr>
      </w:pPr>
    </w:p>
    <w:p w:rsidR="00376943" w:rsidRPr="00F943FB" w:rsidRDefault="00376943" w:rsidP="00660D05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660D05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660D0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A37717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</w:t>
      </w:r>
      <w:r w:rsidR="00660D05">
        <w:rPr>
          <w:rFonts w:cs="Times New Roman"/>
          <w:sz w:val="28"/>
          <w:szCs w:val="28"/>
        </w:rPr>
        <w:t xml:space="preserve">                  </w:t>
      </w:r>
      <w:r w:rsidRPr="00417783">
        <w:rPr>
          <w:rFonts w:cs="Times New Roman"/>
          <w:sz w:val="28"/>
          <w:szCs w:val="28"/>
        </w:rPr>
        <w:t xml:space="preserve"> № 131-ФЗ </w:t>
      </w:r>
      <w:r w:rsidR="00660D05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37717">
        <w:rPr>
          <w:rFonts w:cs="Times New Roman"/>
          <w:sz w:val="28"/>
          <w:szCs w:val="28"/>
        </w:rPr>
        <w:t>565</w:t>
      </w:r>
      <w:r w:rsidR="00660D05">
        <w:rPr>
          <w:rFonts w:cs="Times New Roman"/>
          <w:sz w:val="28"/>
          <w:szCs w:val="28"/>
        </w:rPr>
        <w:t xml:space="preserve">                     </w:t>
      </w:r>
      <w:r w:rsidR="00B405E3">
        <w:rPr>
          <w:rFonts w:cs="Times New Roman"/>
          <w:sz w:val="28"/>
          <w:szCs w:val="28"/>
        </w:rPr>
        <w:t xml:space="preserve"> от </w:t>
      </w:r>
      <w:r w:rsidR="00A37717">
        <w:rPr>
          <w:rFonts w:cs="Times New Roman"/>
          <w:sz w:val="28"/>
          <w:szCs w:val="28"/>
        </w:rPr>
        <w:t>11.1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Pr="00572FD1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8"/>
          <w:szCs w:val="28"/>
        </w:rPr>
      </w:pPr>
    </w:p>
    <w:p w:rsidR="00660D05" w:rsidRDefault="00660D05" w:rsidP="00660D05">
      <w:pPr>
        <w:jc w:val="center"/>
        <w:rPr>
          <w:rFonts w:cs="Times New Roman"/>
          <w:sz w:val="28"/>
          <w:szCs w:val="28"/>
          <w:lang w:eastAsia="ru-RU"/>
        </w:rPr>
      </w:pPr>
      <w:r w:rsidRPr="00660D05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660D05">
        <w:rPr>
          <w:rFonts w:cs="Times New Roman"/>
          <w:sz w:val="28"/>
          <w:szCs w:val="28"/>
          <w:lang w:eastAsia="ru-RU"/>
        </w:rPr>
        <w:t>:</w:t>
      </w:r>
    </w:p>
    <w:p w:rsidR="00660D05" w:rsidRPr="00660D05" w:rsidRDefault="00660D05" w:rsidP="00660D05">
      <w:pPr>
        <w:jc w:val="center"/>
        <w:rPr>
          <w:rFonts w:cs="Times New Roman"/>
          <w:sz w:val="6"/>
          <w:szCs w:val="28"/>
          <w:lang w:eastAsia="ru-RU"/>
        </w:rPr>
      </w:pPr>
    </w:p>
    <w:p w:rsidR="009519B9" w:rsidRDefault="00721983" w:rsidP="00660D05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7D2424">
        <w:rPr>
          <w:rFonts w:cs="Times New Roman"/>
          <w:sz w:val="28"/>
          <w:szCs w:val="28"/>
        </w:rPr>
        <w:t>20825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660D05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836050" w:rsidRPr="00A309B2">
        <w:rPr>
          <w:sz w:val="28"/>
          <w:szCs w:val="28"/>
        </w:rPr>
        <w:t xml:space="preserve"> «О внесении изменений в решение Собрания депутатов Песчанокопского района </w:t>
      </w:r>
      <w:r w:rsidR="00660D05">
        <w:rPr>
          <w:sz w:val="28"/>
          <w:szCs w:val="28"/>
        </w:rPr>
        <w:t xml:space="preserve">          </w:t>
      </w:r>
      <w:r w:rsidR="00836050" w:rsidRPr="00A309B2">
        <w:rPr>
          <w:sz w:val="28"/>
          <w:szCs w:val="28"/>
        </w:rPr>
        <w:t xml:space="preserve">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</w:t>
      </w:r>
      <w:proofErr w:type="spellStart"/>
      <w:r w:rsidRPr="002154DB">
        <w:rPr>
          <w:rFonts w:cs="Times New Roman"/>
          <w:sz w:val="28"/>
          <w:szCs w:val="28"/>
        </w:rPr>
        <w:t>Песчанокопский</w:t>
      </w:r>
      <w:proofErr w:type="spellEnd"/>
      <w:r w:rsidRPr="002154DB">
        <w:rPr>
          <w:rFonts w:cs="Times New Roman"/>
          <w:sz w:val="28"/>
          <w:szCs w:val="28"/>
        </w:rPr>
        <w:t xml:space="preserve">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572FD1">
        <w:rPr>
          <w:rFonts w:cs="Times New Roman"/>
          <w:sz w:val="28"/>
          <w:szCs w:val="28"/>
        </w:rPr>
        <w:t xml:space="preserve">  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660D05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660D05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660D0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572FD1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572FD1" w:rsidRPr="00572FD1">
        <w:rPr>
          <w:rFonts w:cs="Times New Roman"/>
          <w:sz w:val="28"/>
          <w:szCs w:val="28"/>
        </w:rPr>
        <w:t xml:space="preserve"> </w:t>
      </w:r>
      <w:r w:rsidR="00572FD1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72FD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DE4EA2" w:rsidRPr="00572FD1" w:rsidRDefault="00DE4EA2" w:rsidP="00DE4EA2">
      <w:pPr>
        <w:pStyle w:val="a8"/>
        <w:rPr>
          <w:rFonts w:ascii="Times New Roman" w:hAnsi="Times New Roman"/>
          <w:sz w:val="20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572FD1">
        <w:rPr>
          <w:rFonts w:ascii="Times New Roman" w:hAnsi="Times New Roman"/>
          <w:sz w:val="28"/>
          <w:szCs w:val="28"/>
        </w:rPr>
        <w:t>:</w:t>
      </w:r>
    </w:p>
    <w:p w:rsidR="00605275" w:rsidRDefault="00572FD1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660D05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572FD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572FD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572FD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572FD1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7F043A">
        <w:rPr>
          <w:sz w:val="28"/>
          <w:szCs w:val="28"/>
        </w:rPr>
        <w:t>22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7F043A">
        <w:rPr>
          <w:sz w:val="28"/>
          <w:szCs w:val="28"/>
        </w:rPr>
        <w:t>1360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</w:p>
    <w:p w:rsidR="000B2431" w:rsidRDefault="000314DF" w:rsidP="00C4797B">
      <w:pPr>
        <w:jc w:val="both"/>
        <w:rPr>
          <w:sz w:val="28"/>
          <w:szCs w:val="28"/>
        </w:rPr>
      </w:pPr>
      <w:r w:rsidRPr="000314DF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58.75pt" o:ole="">
            <v:imagedata r:id="rId11" o:title=""/>
          </v:shape>
          <o:OLEObject Type="Embed" ProgID="AcroExch.Document.DC" ShapeID="_x0000_i1025" DrawAspect="Content" ObjectID="_1764744585" r:id="rId12"/>
        </w:objec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572FD1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05" w:rsidRDefault="00660D05" w:rsidP="00660D05">
      <w:r>
        <w:separator/>
      </w:r>
    </w:p>
  </w:endnote>
  <w:endnote w:type="continuationSeparator" w:id="0">
    <w:p w:rsidR="00660D05" w:rsidRDefault="00660D05" w:rsidP="0066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02727"/>
      <w:docPartObj>
        <w:docPartGallery w:val="Page Numbers (Bottom of Page)"/>
        <w:docPartUnique/>
      </w:docPartObj>
    </w:sdtPr>
    <w:sdtEndPr/>
    <w:sdtContent>
      <w:p w:rsidR="00660D05" w:rsidRDefault="00660D0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3A">
          <w:rPr>
            <w:noProof/>
          </w:rPr>
          <w:t>3</w:t>
        </w:r>
        <w:r>
          <w:fldChar w:fldCharType="end"/>
        </w:r>
      </w:p>
    </w:sdtContent>
  </w:sdt>
  <w:p w:rsidR="00660D05" w:rsidRDefault="00660D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05" w:rsidRDefault="00660D05" w:rsidP="00660D05">
      <w:r>
        <w:separator/>
      </w:r>
    </w:p>
  </w:footnote>
  <w:footnote w:type="continuationSeparator" w:id="0">
    <w:p w:rsidR="00660D05" w:rsidRDefault="00660D05" w:rsidP="0066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314DF"/>
    <w:rsid w:val="00061926"/>
    <w:rsid w:val="00081C77"/>
    <w:rsid w:val="0008347B"/>
    <w:rsid w:val="000B2431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4A06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785B"/>
    <w:rsid w:val="004C3B2A"/>
    <w:rsid w:val="004C5D5B"/>
    <w:rsid w:val="004E3AC8"/>
    <w:rsid w:val="004E59CC"/>
    <w:rsid w:val="004F3A58"/>
    <w:rsid w:val="0053707B"/>
    <w:rsid w:val="00541133"/>
    <w:rsid w:val="00542A25"/>
    <w:rsid w:val="00543767"/>
    <w:rsid w:val="00571FB9"/>
    <w:rsid w:val="00572FD1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0D05"/>
    <w:rsid w:val="00662718"/>
    <w:rsid w:val="00663F32"/>
    <w:rsid w:val="006707BC"/>
    <w:rsid w:val="0067225C"/>
    <w:rsid w:val="0067481A"/>
    <w:rsid w:val="00694A31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7D2424"/>
    <w:rsid w:val="007F043A"/>
    <w:rsid w:val="008015D3"/>
    <w:rsid w:val="00802016"/>
    <w:rsid w:val="00805FAD"/>
    <w:rsid w:val="00817919"/>
    <w:rsid w:val="0083605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DE0"/>
    <w:rsid w:val="00A22F98"/>
    <w:rsid w:val="00A32506"/>
    <w:rsid w:val="00A37717"/>
    <w:rsid w:val="00A45F36"/>
    <w:rsid w:val="00A57AAA"/>
    <w:rsid w:val="00A671A7"/>
    <w:rsid w:val="00A86D32"/>
    <w:rsid w:val="00AF57E3"/>
    <w:rsid w:val="00B0659D"/>
    <w:rsid w:val="00B07BD2"/>
    <w:rsid w:val="00B2780E"/>
    <w:rsid w:val="00B31BCD"/>
    <w:rsid w:val="00B405E3"/>
    <w:rsid w:val="00B42525"/>
    <w:rsid w:val="00B5119D"/>
    <w:rsid w:val="00B56966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10A1D"/>
    <w:rsid w:val="00D3389E"/>
    <w:rsid w:val="00D3686A"/>
    <w:rsid w:val="00D418E6"/>
    <w:rsid w:val="00D43FE9"/>
    <w:rsid w:val="00D442B7"/>
    <w:rsid w:val="00D44DE5"/>
    <w:rsid w:val="00D56594"/>
    <w:rsid w:val="00D56BC2"/>
    <w:rsid w:val="00D7484C"/>
    <w:rsid w:val="00DB6413"/>
    <w:rsid w:val="00DC1352"/>
    <w:rsid w:val="00DE4EA2"/>
    <w:rsid w:val="00E06268"/>
    <w:rsid w:val="00E14535"/>
    <w:rsid w:val="00E23386"/>
    <w:rsid w:val="00E26ACB"/>
    <w:rsid w:val="00E27CEE"/>
    <w:rsid w:val="00E323A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60D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0D0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60D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0D0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660D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0D0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660D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0D0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6B6A-D99A-4828-95E2-6C34BC00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20T07:39:00Z</cp:lastPrinted>
  <dcterms:created xsi:type="dcterms:W3CDTF">2023-12-12T05:34:00Z</dcterms:created>
  <dcterms:modified xsi:type="dcterms:W3CDTF">2023-12-22T07:03:00Z</dcterms:modified>
</cp:coreProperties>
</file>